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P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P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P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.2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3.4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2.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.59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68</w:t>
              <w:br/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stgreSQL Default Unpassworded Account</w:t>
              <w:br/>
              <w:t xml:space="preserve"/>
              <w:br/>
              <w:t xml:space="preserve">- It is possible to connect to the remote PostgreSQL database server</w:t>
              <w:br/>
              <w:t xml:space="preserve">using an unpassworded account. This may allow an attacker to launch</w:t>
              <w:br/>
              <w:t xml:space="preserve">further attacks against the databa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Log into this host and set a password for any affected accounts using</w:t>
              <w:br/>
              <w:t xml:space="preserve">the 'ALTER USER' command.</w:t>
              <w:br/>
              <w:t xml:space="preserve">In addition, configure the service by editing the file 'pg_hba.conf'</w:t>
              <w:br/>
              <w:t xml:space="preserve">to require a password (or Kerberos) authentication for all remote</w:t>
              <w:br/>
              <w:t xml:space="preserve">hosts that have legitimate access to this service and to require a</w:t>
              <w:br/>
              <w:t xml:space="preserve">password locally using the line 'local all password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68</w:t>
              <w:br/>
              <w:t xml:space="preserve">10.200.1.170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09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7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234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3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  <w:br/>
              <w:t xml:space="preserve">10.203.1.43</w:t>
              <w:br/>
              <w:t xml:space="preserve">10.203.1.4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70</w:t>
              <w:br/>
              <w:t xml:space="preserve">10.200.1.196</w:t>
              <w:br/>
              <w:t xml:space="preserve">10.201.10.19</w:t>
              <w:br/>
              <w:t xml:space="preserve">10.203.1.58</w:t>
              <w:br/>
              <w:t xml:space="preserve">10.203.1.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6</w:t>
              <w:br/>
              <w:t xml:space="preserve">10.200.1.27</w:t>
              <w:br/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80</w:t>
              <w:br/>
              <w:t xml:space="preserve">10.200.1.19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6</w:t>
              <w:br/>
              <w:t xml:space="preserve">10.201.1.67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10.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58</w:t>
              <w:br/>
              <w:t xml:space="preserve">10.203.1.61</w:t>
              <w:br/>
              <w:t xml:space="preserve">10.203.1.64</w:t>
              <w:br/>
              <w:t xml:space="preserve">10.203.1.65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P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